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530C" w14:textId="77777777" w:rsidR="00F460E7" w:rsidRDefault="00F460E7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</w:p>
    <w:p w14:paraId="3AA8CC21" w14:textId="1D584406" w:rsidR="00930D1A" w:rsidRDefault="000039D8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hal  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  <w:bCs/>
        </w:rPr>
        <w:t>Permohonan Penyesuaian Uang Kuliah Tunggal (UKT)</w:t>
      </w:r>
    </w:p>
    <w:p w14:paraId="78ABE0C8" w14:textId="77777777" w:rsidR="00930D1A" w:rsidRDefault="00930D1A">
      <w:pPr>
        <w:pStyle w:val="BodyText"/>
        <w:rPr>
          <w:rFonts w:ascii="Bookman Old Style" w:hAnsi="Bookman Old Style"/>
        </w:rPr>
      </w:pPr>
    </w:p>
    <w:p w14:paraId="74DB4DD7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21F255E9" w14:textId="77777777" w:rsidR="00F460E7" w:rsidRDefault="00F460E7">
      <w:pPr>
        <w:pStyle w:val="BodyText"/>
        <w:spacing w:before="9"/>
        <w:rPr>
          <w:rFonts w:ascii="Bookman Old Style" w:hAnsi="Bookman Old Style"/>
        </w:rPr>
      </w:pPr>
    </w:p>
    <w:p w14:paraId="1C46349B" w14:textId="77777777" w:rsidR="00930D1A" w:rsidRDefault="000039D8">
      <w:pPr>
        <w:pStyle w:val="Heading1"/>
        <w:ind w:left="23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th. Rektor</w:t>
      </w:r>
    </w:p>
    <w:p w14:paraId="4C5CEFC1" w14:textId="77777777" w:rsidR="00930D1A" w:rsidRDefault="000039D8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cq. Dekan Fakultas Ilmu-Ilmu Kesehatan</w:t>
      </w:r>
    </w:p>
    <w:p w14:paraId="2466A9F7" w14:textId="77777777" w:rsidR="00930D1A" w:rsidRDefault="000039D8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Jenderal Soedirman </w:t>
      </w:r>
    </w:p>
    <w:p w14:paraId="11931CF5" w14:textId="77777777" w:rsidR="00930D1A" w:rsidRDefault="000039D8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Di Purwokerto</w:t>
      </w:r>
    </w:p>
    <w:p w14:paraId="53CAADA2" w14:textId="77777777" w:rsidR="00930D1A" w:rsidRDefault="00930D1A">
      <w:pPr>
        <w:pStyle w:val="BodyText"/>
        <w:spacing w:before="1"/>
        <w:rPr>
          <w:rFonts w:ascii="Bookman Old Style" w:hAnsi="Bookman Old Style"/>
        </w:rPr>
      </w:pPr>
    </w:p>
    <w:p w14:paraId="2173F665" w14:textId="77777777" w:rsidR="00930D1A" w:rsidRDefault="000039D8">
      <w:pPr>
        <w:pStyle w:val="BodyText"/>
        <w:ind w:left="235"/>
        <w:rPr>
          <w:rFonts w:ascii="Bookman Old Style" w:hAnsi="Bookman Old Style"/>
        </w:rPr>
      </w:pPr>
      <w:r>
        <w:rPr>
          <w:rFonts w:ascii="Bookman Old Style" w:hAnsi="Bookman Old Style"/>
        </w:rPr>
        <w:t>Dengan hormat,</w:t>
      </w:r>
    </w:p>
    <w:p w14:paraId="78C052A9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053012A9" w14:textId="77777777" w:rsidR="00930D1A" w:rsidRDefault="000039D8">
      <w:pPr>
        <w:pStyle w:val="BodyText"/>
        <w:spacing w:after="120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Saya yang bertanda tangan di bawah ini:</w:t>
      </w:r>
    </w:p>
    <w:p w14:paraId="20489B36" w14:textId="7E414990" w:rsidR="00930D1A" w:rsidRDefault="000039D8">
      <w:pPr>
        <w:pStyle w:val="BodyText"/>
        <w:tabs>
          <w:tab w:val="left" w:pos="2180"/>
        </w:tabs>
        <w:spacing w:before="8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54876">
        <w:rPr>
          <w:rFonts w:ascii="Bookman Old Style" w:hAnsi="Bookman Old Style"/>
        </w:rPr>
        <w:t>..........................</w:t>
      </w:r>
    </w:p>
    <w:p w14:paraId="1C773AD7" w14:textId="4A83FD28" w:rsidR="00930D1A" w:rsidRDefault="000039D8">
      <w:pPr>
        <w:pStyle w:val="BodyText"/>
        <w:tabs>
          <w:tab w:val="left" w:pos="2180"/>
        </w:tabs>
        <w:spacing w:before="84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54876">
        <w:rPr>
          <w:rFonts w:ascii="Bookman Old Style" w:hAnsi="Bookman Old Style"/>
        </w:rPr>
        <w:t>..........................</w:t>
      </w:r>
    </w:p>
    <w:p w14:paraId="251903E1" w14:textId="4493B8D4" w:rsidR="00930D1A" w:rsidRDefault="000039D8">
      <w:pPr>
        <w:pStyle w:val="BodyText"/>
        <w:tabs>
          <w:tab w:val="left" w:pos="2180"/>
        </w:tabs>
        <w:spacing w:before="7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o.</w:t>
      </w:r>
      <w:r>
        <w:rPr>
          <w:rFonts w:ascii="Bookman Old Style" w:hAnsi="Bookman Old Style"/>
          <w:spacing w:val="-15"/>
        </w:rPr>
        <w:t xml:space="preserve"> </w:t>
      </w:r>
      <w:r>
        <w:rPr>
          <w:rFonts w:ascii="Bookman Old Style" w:hAnsi="Bookman Old Style"/>
          <w:spacing w:val="-3"/>
        </w:rPr>
        <w:t>HP</w:t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spacing w:val="-13"/>
        </w:rPr>
        <w:t xml:space="preserve"> </w:t>
      </w:r>
      <w:r w:rsidR="00D54876">
        <w:rPr>
          <w:rFonts w:ascii="Bookman Old Style" w:hAnsi="Bookman Old Style"/>
        </w:rPr>
        <w:t>..........................</w:t>
      </w:r>
    </w:p>
    <w:p w14:paraId="4BB683F0" w14:textId="722679ED" w:rsidR="00930D1A" w:rsidRDefault="000039D8">
      <w:pPr>
        <w:pStyle w:val="BodyText"/>
        <w:tabs>
          <w:tab w:val="left" w:pos="2180"/>
        </w:tabs>
        <w:spacing w:before="75" w:line="249" w:lineRule="auto"/>
        <w:ind w:left="2348" w:right="303" w:hanging="2104"/>
        <w:rPr>
          <w:rFonts w:ascii="Bookman Old Style" w:hAnsi="Bookman Old Style"/>
          <w:w w:val="95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w w:val="95"/>
        </w:rPr>
        <w:t>:</w:t>
      </w:r>
      <w:r>
        <w:rPr>
          <w:rFonts w:ascii="Bookman Old Style" w:hAnsi="Bookman Old Style"/>
          <w:spacing w:val="-20"/>
          <w:w w:val="95"/>
        </w:rPr>
        <w:t xml:space="preserve"> </w:t>
      </w:r>
      <w:r w:rsidR="00D54876">
        <w:rPr>
          <w:rFonts w:ascii="Bookman Old Style" w:hAnsi="Bookman Old Style"/>
        </w:rPr>
        <w:t>..........................</w:t>
      </w:r>
    </w:p>
    <w:p w14:paraId="33F066AE" w14:textId="49205BEE" w:rsidR="00930D1A" w:rsidRDefault="000039D8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ama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 xml:space="preserve">: </w:t>
      </w:r>
      <w:r w:rsidR="00D54876">
        <w:rPr>
          <w:rFonts w:ascii="Bookman Old Style" w:hAnsi="Bookman Old Style"/>
        </w:rPr>
        <w:t>..........................</w:t>
      </w:r>
    </w:p>
    <w:p w14:paraId="289FE88B" w14:textId="5F855E0F" w:rsidR="00930D1A" w:rsidRDefault="000039D8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No. HP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>:</w:t>
      </w:r>
      <w:r w:rsidR="00D54876">
        <w:rPr>
          <w:rFonts w:ascii="Bookman Old Style" w:hAnsi="Bookman Old Style"/>
          <w:lang w:val="en-US"/>
        </w:rPr>
        <w:t xml:space="preserve"> </w:t>
      </w:r>
      <w:r w:rsidR="00D54876">
        <w:rPr>
          <w:rFonts w:ascii="Bookman Old Style" w:hAnsi="Bookman Old Style"/>
        </w:rPr>
        <w:t>..........................</w:t>
      </w:r>
    </w:p>
    <w:p w14:paraId="19A8F357" w14:textId="77777777" w:rsidR="00930D1A" w:rsidRDefault="000039D8">
      <w:pPr>
        <w:pStyle w:val="BodyText"/>
        <w:spacing w:before="17"/>
        <w:ind w:left="226"/>
        <w:rPr>
          <w:rFonts w:ascii="Bookman Old Style" w:hAnsi="Bookman Old Style"/>
        </w:rPr>
      </w:pPr>
      <w:r>
        <w:rPr>
          <w:rFonts w:ascii="Bookman Old Style" w:hAnsi="Bookman Old Style"/>
        </w:rPr>
        <w:t>Merupakan Orang Tua dari mahasiswa D3/S1 atas nama :</w:t>
      </w:r>
    </w:p>
    <w:p w14:paraId="018C1817" w14:textId="1A765C83" w:rsidR="00930D1A" w:rsidRDefault="000039D8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>Mahasiswa</w:t>
      </w:r>
      <w:r>
        <w:rPr>
          <w:rFonts w:ascii="Bookman Old Style" w:hAnsi="Bookman Old Style"/>
        </w:rPr>
        <w:tab/>
        <w:t xml:space="preserve">: </w:t>
      </w:r>
      <w:r w:rsidR="00D54876">
        <w:rPr>
          <w:rFonts w:ascii="Bookman Old Style" w:hAnsi="Bookman Old Style"/>
        </w:rPr>
        <w:t>..........................</w:t>
      </w:r>
    </w:p>
    <w:p w14:paraId="7684E8C5" w14:textId="12E13156" w:rsidR="00930D1A" w:rsidRDefault="000039D8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IM</w:t>
      </w:r>
      <w:r>
        <w:rPr>
          <w:rFonts w:ascii="Bookman Old Style" w:hAnsi="Bookman Old Style"/>
        </w:rPr>
        <w:tab/>
      </w:r>
      <w:r w:rsidR="00D548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spacing w:val="1"/>
        </w:rPr>
        <w:t xml:space="preserve"> </w:t>
      </w:r>
      <w:r w:rsidR="00D54876">
        <w:rPr>
          <w:rFonts w:ascii="Bookman Old Style" w:hAnsi="Bookman Old Style"/>
        </w:rPr>
        <w:t>..........................</w:t>
      </w:r>
    </w:p>
    <w:p w14:paraId="63E2B32B" w14:textId="4D64D206" w:rsidR="00930D1A" w:rsidRDefault="000039D8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Program Studi</w:t>
      </w:r>
      <w:r>
        <w:rPr>
          <w:rFonts w:ascii="Bookman Old Style" w:hAnsi="Bookman Old Style"/>
        </w:rPr>
        <w:tab/>
      </w:r>
      <w:r w:rsidR="00D548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D54876">
        <w:rPr>
          <w:rFonts w:ascii="Bookman Old Style" w:hAnsi="Bookman Old Style"/>
        </w:rPr>
        <w:t xml:space="preserve"> </w:t>
      </w:r>
      <w:r w:rsidR="00D54876">
        <w:rPr>
          <w:rFonts w:ascii="Bookman Old Style" w:hAnsi="Bookman Old Style"/>
        </w:rPr>
        <w:t>..........................</w:t>
      </w:r>
    </w:p>
    <w:p w14:paraId="0B0069B1" w14:textId="23038DC0" w:rsidR="00930D1A" w:rsidRDefault="000039D8">
      <w:pPr>
        <w:pStyle w:val="BodyText"/>
        <w:spacing w:before="120" w:after="120" w:line="283" w:lineRule="auto"/>
        <w:ind w:left="250" w:hanging="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gan ini mengajukan permohonan penyesuaian U</w:t>
      </w:r>
      <w:r w:rsidR="007E03B6">
        <w:rPr>
          <w:rFonts w:ascii="Bookman Old Style" w:hAnsi="Bookman Old Style"/>
        </w:rPr>
        <w:t>ang Kuliah Tunggal (UKT) untuk S</w:t>
      </w:r>
      <w:r>
        <w:rPr>
          <w:rFonts w:ascii="Bookman Old Style" w:hAnsi="Bookman Old Style"/>
        </w:rPr>
        <w:t xml:space="preserve">emester </w:t>
      </w:r>
      <w:r w:rsidR="007E03B6">
        <w:rPr>
          <w:rFonts w:ascii="Bookman Old Style" w:hAnsi="Bookman Old Style"/>
        </w:rPr>
        <w:t>Gasal</w:t>
      </w:r>
      <w:r>
        <w:rPr>
          <w:rFonts w:ascii="Bookman Old Style" w:hAnsi="Bookman Old Style"/>
        </w:rPr>
        <w:t xml:space="preserve"> TA 202</w:t>
      </w:r>
      <w:r w:rsidR="007E03B6"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>/202</w:t>
      </w:r>
      <w:r w:rsidR="007E03B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dikarenakan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mohon diberi tanda √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70"/>
      </w:tblGrid>
      <w:tr w:rsidR="00930D1A" w14:paraId="4B4626C3" w14:textId="77777777">
        <w:tc>
          <w:tcPr>
            <w:tcW w:w="596" w:type="dxa"/>
          </w:tcPr>
          <w:p w14:paraId="29E36273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344A3A2" w14:textId="77777777" w:rsidR="00930D1A" w:rsidRDefault="000039D8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inggal dunia</w:t>
            </w:r>
          </w:p>
        </w:tc>
      </w:tr>
      <w:tr w:rsidR="00930D1A" w14:paraId="6C49A5A6" w14:textId="77777777">
        <w:tc>
          <w:tcPr>
            <w:tcW w:w="596" w:type="dxa"/>
          </w:tcPr>
          <w:p w14:paraId="5D49E76C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773FF93E" w14:textId="77777777" w:rsidR="00930D1A" w:rsidRDefault="000039D8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siun</w:t>
            </w:r>
          </w:p>
        </w:tc>
      </w:tr>
      <w:tr w:rsidR="00930D1A" w14:paraId="42418D6F" w14:textId="77777777">
        <w:tc>
          <w:tcPr>
            <w:tcW w:w="596" w:type="dxa"/>
          </w:tcPr>
          <w:p w14:paraId="6064C152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45955E9" w14:textId="77777777" w:rsidR="00930D1A" w:rsidRDefault="000039D8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Pemutusan Hubungan Kerja (PHK)</w:t>
            </w:r>
          </w:p>
        </w:tc>
      </w:tr>
      <w:tr w:rsidR="00930D1A" w14:paraId="7D41C5EE" w14:textId="77777777">
        <w:tc>
          <w:tcPr>
            <w:tcW w:w="596" w:type="dxa"/>
          </w:tcPr>
          <w:p w14:paraId="67DBA13B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6FC54054" w14:textId="77777777" w:rsidR="00930D1A" w:rsidRDefault="000039D8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kerugian usaha/bangkrut</w:t>
            </w:r>
          </w:p>
        </w:tc>
      </w:tr>
      <w:tr w:rsidR="00930D1A" w14:paraId="5D614989" w14:textId="77777777">
        <w:tc>
          <w:tcPr>
            <w:tcW w:w="596" w:type="dxa"/>
          </w:tcPr>
          <w:p w14:paraId="5F533F8F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7BA33C8" w14:textId="77777777" w:rsidR="00930D1A" w:rsidRDefault="000039D8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innya .......................</w:t>
            </w:r>
          </w:p>
        </w:tc>
      </w:tr>
    </w:tbl>
    <w:p w14:paraId="784EEA5A" w14:textId="77777777" w:rsidR="00930D1A" w:rsidRDefault="000039D8">
      <w:pPr>
        <w:pStyle w:val="BodyText"/>
        <w:spacing w:before="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(Bukti terlampir)</w:t>
      </w:r>
    </w:p>
    <w:p w14:paraId="068179E2" w14:textId="77777777" w:rsidR="00930D1A" w:rsidRDefault="00930D1A">
      <w:pPr>
        <w:pStyle w:val="BodyText"/>
        <w:spacing w:before="16"/>
        <w:ind w:left="284"/>
        <w:jc w:val="both"/>
        <w:rPr>
          <w:rFonts w:ascii="Bookman Old Style" w:hAnsi="Bookman Old Style"/>
        </w:rPr>
      </w:pPr>
    </w:p>
    <w:p w14:paraId="302D77E5" w14:textId="77777777" w:rsidR="00930D1A" w:rsidRDefault="000039D8">
      <w:pPr>
        <w:pStyle w:val="BodyText"/>
        <w:ind w:left="1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permohonan ini saya ajukan</w:t>
      </w:r>
      <w:r>
        <w:rPr>
          <w:rFonts w:ascii="Bookman Old Style" w:hAnsi="Bookman Old Style"/>
          <w:lang w:val="en-US"/>
        </w:rPr>
        <w:t xml:space="preserve"> dengan data disertai bukti</w:t>
      </w:r>
      <w:r>
        <w:rPr>
          <w:rFonts w:ascii="Bookman Old Style" w:hAnsi="Bookman Old Style"/>
          <w:lang w:val="en-US"/>
        </w:rPr>
        <w:t xml:space="preserve"> yang benar. Saya bersedia dikonfirmasi kebenarannya melalui telepon dan kunjungan langsung. Pemberian data dan informasi yang tidak benar akan diberikan sanksi. </w:t>
      </w:r>
      <w:r>
        <w:rPr>
          <w:rFonts w:ascii="Bookman Old Style" w:hAnsi="Bookman Old Style"/>
        </w:rPr>
        <w:t>Atas perhatian dan kerjasamanya disampaikan terima kasih.</w:t>
      </w:r>
    </w:p>
    <w:p w14:paraId="5B5D46C9" w14:textId="77777777" w:rsidR="00930D1A" w:rsidRDefault="00930D1A">
      <w:pPr>
        <w:pStyle w:val="BodyText"/>
        <w:spacing w:before="4"/>
        <w:rPr>
          <w:rFonts w:ascii="Bookman Old Style" w:hAnsi="Bookman Old Style"/>
        </w:rPr>
      </w:pPr>
    </w:p>
    <w:p w14:paraId="0A24DF6D" w14:textId="77777777" w:rsidR="00F460E7" w:rsidRDefault="00F460E7">
      <w:pPr>
        <w:pStyle w:val="BodyText"/>
        <w:spacing w:before="4"/>
        <w:rPr>
          <w:rFonts w:ascii="Bookman Old Style" w:hAnsi="Bookman Old Style"/>
        </w:rPr>
      </w:pPr>
    </w:p>
    <w:p w14:paraId="24716882" w14:textId="3CEB40BA" w:rsidR="00930D1A" w:rsidRDefault="000039D8">
      <w:pPr>
        <w:pStyle w:val="BodyText"/>
        <w:ind w:left="166" w:right="216" w:firstLine="7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Purwokerto, ...... </w:t>
      </w:r>
      <w:r w:rsidR="007E03B6">
        <w:rPr>
          <w:rFonts w:ascii="Bookman Old Style" w:hAnsi="Bookman Old Style"/>
          <w:lang w:val="en-US"/>
        </w:rPr>
        <w:t>Mei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202</w:t>
      </w:r>
      <w:r w:rsidR="007E03B6">
        <w:rPr>
          <w:rFonts w:ascii="Bookman Old Style" w:hAnsi="Bookman Old Style"/>
        </w:rPr>
        <w:t>6</w:t>
      </w:r>
    </w:p>
    <w:p w14:paraId="2DC314C0" w14:textId="77777777" w:rsidR="00930D1A" w:rsidRDefault="000039D8">
      <w:pPr>
        <w:pStyle w:val="BodyText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t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Hormat saya,</w:t>
      </w:r>
    </w:p>
    <w:p w14:paraId="2FFFD534" w14:textId="77777777" w:rsidR="00930D1A" w:rsidRDefault="000039D8">
      <w:pPr>
        <w:pStyle w:val="BodyText"/>
        <w:spacing w:before="90" w:line="288" w:lineRule="auto"/>
        <w:ind w:left="166" w:right="216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852FD" wp14:editId="1DD479D2">
                <wp:simplePos x="0" y="0"/>
                <wp:positionH relativeFrom="column">
                  <wp:posOffset>3733165</wp:posOffset>
                </wp:positionH>
                <wp:positionV relativeFrom="paragraph">
                  <wp:posOffset>252095</wp:posOffset>
                </wp:positionV>
                <wp:extent cx="590550" cy="371475"/>
                <wp:effectExtent l="0" t="0" r="19050" b="28575"/>
                <wp:wrapNone/>
                <wp:docPr id="2012930043" name="Rectangle 201293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37FC" w14:textId="5C5BB911" w:rsidR="00930D1A" w:rsidRDefault="000039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terai 10</w:t>
                            </w:r>
                            <w:r w:rsidR="00D5487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00</w:t>
                            </w:r>
                          </w:p>
                          <w:p w14:paraId="07F166DD" w14:textId="77777777" w:rsidR="00930D1A" w:rsidRDefault="00930D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2930043" o:spid="_x0000_s1026" style="position:absolute;left:0;text-align:left;margin-left:293.95pt;margin-top:19.85pt;width:46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" fillcolor="white [3201]" strokecolor="black [3200]" strokeweight="1pt">
                <v:textbox>
                  <w:txbxContent>
                    <w:p w14:paraId="0C7537FC" w14:textId="5C5BB911" w:rsidR="00930D1A" w:rsidRDefault="000039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eterai 10</w:t>
                      </w:r>
                      <w:r w:rsidR="00D5487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00</w:t>
                      </w:r>
                    </w:p>
                    <w:p w14:paraId="07F166DD" w14:textId="77777777" w:rsidR="00930D1A" w:rsidRDefault="00930D1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D5E88" w14:textId="77777777" w:rsidR="00ED72F6" w:rsidRDefault="000039D8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80EA602" w14:textId="77777777" w:rsidR="00ED72F6" w:rsidRDefault="00ED72F6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</w:p>
    <w:p w14:paraId="04A3025D" w14:textId="58308296" w:rsidR="00930D1A" w:rsidRDefault="000039D8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C9E4E6C" w14:textId="77777777" w:rsidR="00930D1A" w:rsidRDefault="000039D8">
      <w:pPr>
        <w:pStyle w:val="BodyText"/>
        <w:spacing w:line="288" w:lineRule="auto"/>
        <w:ind w:right="216" w:firstLine="24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>Nama Mahasis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Nama Orang Tua / Wali</w:t>
      </w:r>
    </w:p>
    <w:p w14:paraId="60337E9E" w14:textId="30342AD3" w:rsidR="00930D1A" w:rsidRDefault="000039D8">
      <w:pPr>
        <w:pStyle w:val="BodyText"/>
        <w:spacing w:line="288" w:lineRule="auto"/>
        <w:ind w:right="216" w:firstLine="245"/>
        <w:rPr>
          <w:rFonts w:ascii="Bookman Old Style" w:hAnsi="Bookman Old Style"/>
          <w:spacing w:val="-6"/>
        </w:rPr>
      </w:pPr>
      <w:r>
        <w:rPr>
          <w:rFonts w:ascii="Bookman Old Style" w:hAnsi="Bookman Old Style"/>
        </w:rPr>
        <w:tab/>
        <w:t>NIM.</w:t>
      </w:r>
      <w:r w:rsidR="00D54876" w:rsidRPr="00D54876">
        <w:rPr>
          <w:rFonts w:ascii="Bookman Old Style" w:hAnsi="Bookman Old Style"/>
        </w:rPr>
        <w:t xml:space="preserve"> </w:t>
      </w:r>
      <w:r w:rsidR="00D54876">
        <w:rPr>
          <w:rFonts w:ascii="Bookman Old Style" w:hAnsi="Bookman Old Style"/>
        </w:rPr>
        <w:t>...................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pacing w:val="-6"/>
        </w:rPr>
        <w:t xml:space="preserve"> </w:t>
      </w:r>
    </w:p>
    <w:p w14:paraId="328D5721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545728C6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313FFC87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46D0A52F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25EF6C25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73545DC2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069DD457" w14:textId="77777777" w:rsidR="00930D1A" w:rsidRDefault="00930D1A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930D1A" w14:paraId="72D487D7" w14:textId="77777777">
        <w:trPr>
          <w:trHeight w:val="1306"/>
        </w:trPr>
        <w:tc>
          <w:tcPr>
            <w:tcW w:w="2127" w:type="dxa"/>
          </w:tcPr>
          <w:p w14:paraId="6FE7C0A1" w14:textId="77777777" w:rsidR="00930D1A" w:rsidRDefault="000039D8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5232D2" wp14:editId="1B7491B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7" name="Picture 2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4" w:type="dxa"/>
          </w:tcPr>
          <w:p w14:paraId="28D5D514" w14:textId="77777777" w:rsidR="00930D1A" w:rsidRDefault="000039D8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2E5C2C05" w14:textId="77777777" w:rsidR="00930D1A" w:rsidRDefault="000039D8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211187CC" w14:textId="77777777" w:rsidR="00930D1A" w:rsidRDefault="000039D8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IVERSITAS JENDERAL SOEDIRMAN</w:t>
            </w:r>
          </w:p>
          <w:p w14:paraId="389357A1" w14:textId="77777777" w:rsidR="00930D1A" w:rsidRDefault="000039D8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FAKULTAS ILMU-ILMU </w:t>
            </w:r>
            <w:r>
              <w:rPr>
                <w:b/>
                <w:sz w:val="28"/>
                <w:szCs w:val="28"/>
                <w:lang w:val="de-DE"/>
              </w:rPr>
              <w:t>KESEHATAN</w:t>
            </w:r>
          </w:p>
          <w:p w14:paraId="07959003" w14:textId="77777777" w:rsidR="00930D1A" w:rsidRDefault="000039D8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</w:p>
          <w:p w14:paraId="0FC2725F" w14:textId="77777777" w:rsidR="00930D1A" w:rsidRDefault="000039D8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lepon (0281) 6572772 Faksimile 6572772</w:t>
            </w:r>
          </w:p>
          <w:p w14:paraId="31AA7197" w14:textId="77777777" w:rsidR="00930D1A" w:rsidRDefault="000039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E6C4913" w14:textId="77777777" w:rsidR="00930D1A" w:rsidRDefault="000039D8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AA7D" wp14:editId="34C7602B">
                <wp:simplePos x="0" y="0"/>
                <wp:positionH relativeFrom="column">
                  <wp:posOffset>-21590</wp:posOffset>
                </wp:positionH>
                <wp:positionV relativeFrom="paragraph">
                  <wp:posOffset>61595</wp:posOffset>
                </wp:positionV>
                <wp:extent cx="6118860" cy="0"/>
                <wp:effectExtent l="22225" t="23495" r="21590" b="14605"/>
                <wp:wrapNone/>
                <wp:docPr id="2092710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" o:spid="_x0000_s1026" o:spt="32" type="#_x0000_t32" style="position:absolute;left:0pt;margin-left:-1.7pt;margin-top:4.85pt;height:0pt;width:481.8pt;z-index:251659264;mso-width-relative:page;mso-height-relative:page;" filled="f" stroked="t" coordsize="21600,21600" o:gfxdata="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x7po1gAAAAYBAAAPAAAA&#10;AAAAAAEAIAAAACIAAABkcnMvZG93bnJldi54bWxQSwECFAAUAAAACACHTuJAKrp3Xd4BAAC8AwAA&#10;DgAAAAAAAAABACAAAAAlAQAAZHJzL2Uyb0RvYy54bWxQSwUGAAAAAAYABgBZAQAAdQ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B3C5569" w14:textId="77777777" w:rsidR="00930D1A" w:rsidRDefault="00930D1A">
      <w:pPr>
        <w:ind w:left="3313" w:right="2822"/>
        <w:jc w:val="center"/>
        <w:rPr>
          <w:b/>
          <w:sz w:val="24"/>
          <w:szCs w:val="24"/>
          <w:u w:val="single"/>
        </w:rPr>
      </w:pPr>
    </w:p>
    <w:p w14:paraId="54A5927B" w14:textId="77777777" w:rsidR="00930D1A" w:rsidRPr="00F50E8C" w:rsidRDefault="000039D8">
      <w:pPr>
        <w:jc w:val="center"/>
        <w:rPr>
          <w:b/>
          <w:sz w:val="26"/>
          <w:szCs w:val="26"/>
          <w:u w:val="single"/>
        </w:rPr>
      </w:pPr>
      <w:r w:rsidRPr="00F50E8C">
        <w:rPr>
          <w:b/>
          <w:sz w:val="26"/>
          <w:szCs w:val="26"/>
          <w:u w:val="single"/>
        </w:rPr>
        <w:t>SURAT KETERANGAN</w:t>
      </w:r>
    </w:p>
    <w:p w14:paraId="6EF163E7" w14:textId="08D427FA" w:rsidR="00930D1A" w:rsidRDefault="000039D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or : </w:t>
      </w:r>
      <w:r w:rsidR="007E03B6" w:rsidRPr="007E03B6">
        <w:rPr>
          <w:bCs/>
          <w:sz w:val="24"/>
          <w:szCs w:val="24"/>
        </w:rPr>
        <w:t>B/3849/UN23.13.3/KM.00.00/2026</w:t>
      </w:r>
    </w:p>
    <w:p w14:paraId="3D929259" w14:textId="77777777" w:rsidR="00930D1A" w:rsidRDefault="00930D1A">
      <w:pPr>
        <w:ind w:left="3313" w:right="2822"/>
        <w:jc w:val="center"/>
        <w:rPr>
          <w:sz w:val="24"/>
          <w:szCs w:val="24"/>
        </w:rPr>
      </w:pPr>
    </w:p>
    <w:p w14:paraId="3B053CDE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2FCF700" w14:textId="77777777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14:paraId="4D9C997C" w14:textId="55D2D87F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E03B6">
        <w:rPr>
          <w:sz w:val="24"/>
          <w:szCs w:val="24"/>
        </w:rPr>
        <w:t>Moh. Nanang Himawan</w:t>
      </w:r>
      <w:r>
        <w:rPr>
          <w:sz w:val="24"/>
          <w:szCs w:val="24"/>
        </w:rPr>
        <w:t xml:space="preserve"> Kusuma, S.Pd.,</w:t>
      </w:r>
      <w:r w:rsidR="007E03B6">
        <w:rPr>
          <w:sz w:val="24"/>
          <w:szCs w:val="24"/>
        </w:rPr>
        <w:t xml:space="preserve"> </w:t>
      </w:r>
      <w:r>
        <w:rPr>
          <w:sz w:val="24"/>
          <w:szCs w:val="24"/>
        </w:rPr>
        <w:t>M.Sc., SportMed.</w:t>
      </w:r>
    </w:p>
    <w:p w14:paraId="0BB905C3" w14:textId="523107D8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E03B6" w:rsidRPr="007E03B6">
        <w:rPr>
          <w:sz w:val="24"/>
          <w:szCs w:val="24"/>
        </w:rPr>
        <w:t>198104242005011001</w:t>
      </w:r>
    </w:p>
    <w:p w14:paraId="541EC9E7" w14:textId="77777777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angkat/Gol.</w:t>
      </w:r>
      <w:r>
        <w:rPr>
          <w:sz w:val="24"/>
          <w:szCs w:val="24"/>
        </w:rPr>
        <w:tab/>
        <w:t>: Penata</w:t>
      </w:r>
      <w:r>
        <w:rPr>
          <w:sz w:val="24"/>
          <w:szCs w:val="24"/>
          <w:lang w:val="en-US"/>
        </w:rPr>
        <w:t xml:space="preserve"> TK.I</w:t>
      </w:r>
      <w:r>
        <w:rPr>
          <w:sz w:val="24"/>
          <w:szCs w:val="24"/>
        </w:rPr>
        <w:t xml:space="preserve"> (III/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</w:p>
    <w:p w14:paraId="3C34885F" w14:textId="77777777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akil Dekan Bidang Kemahasiswaan dan Alumni</w:t>
      </w:r>
    </w:p>
    <w:p w14:paraId="46607C1A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7E85D83E" w14:textId="77777777" w:rsidR="00930D1A" w:rsidRDefault="000039D8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>Dengan ini menerangkan yang sesungguhnya :</w:t>
      </w:r>
    </w:p>
    <w:p w14:paraId="6FC5CAD1" w14:textId="039585DB" w:rsidR="00930D1A" w:rsidRDefault="000039D8">
      <w:pPr>
        <w:spacing w:before="120"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21F18">
        <w:rPr>
          <w:sz w:val="24"/>
          <w:szCs w:val="24"/>
        </w:rPr>
        <w:t xml:space="preserve"> </w:t>
      </w:r>
      <w:r w:rsidR="007E03B6">
        <w:rPr>
          <w:sz w:val="24"/>
          <w:szCs w:val="24"/>
        </w:rPr>
        <w:t>.........................</w:t>
      </w:r>
    </w:p>
    <w:p w14:paraId="12029D5A" w14:textId="46AA7C8F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21F18">
        <w:rPr>
          <w:sz w:val="24"/>
          <w:szCs w:val="24"/>
        </w:rPr>
        <w:t xml:space="preserve"> </w:t>
      </w:r>
      <w:r w:rsidR="007E03B6">
        <w:rPr>
          <w:sz w:val="24"/>
          <w:szCs w:val="24"/>
        </w:rPr>
        <w:t>.........................</w:t>
      </w:r>
    </w:p>
    <w:p w14:paraId="095B4F0E" w14:textId="3F6BA192" w:rsidR="00930D1A" w:rsidRDefault="000039D8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Tahun Akademik</w:t>
      </w:r>
      <w:r>
        <w:rPr>
          <w:sz w:val="24"/>
          <w:szCs w:val="24"/>
        </w:rPr>
        <w:tab/>
        <w:t>:</w:t>
      </w:r>
      <w:r w:rsidR="00621F18">
        <w:rPr>
          <w:sz w:val="24"/>
          <w:szCs w:val="24"/>
        </w:rPr>
        <w:t xml:space="preserve"> </w:t>
      </w:r>
      <w:r w:rsidR="007E03B6">
        <w:rPr>
          <w:sz w:val="24"/>
          <w:szCs w:val="24"/>
        </w:rPr>
        <w:t>2026/2027</w:t>
      </w:r>
    </w:p>
    <w:p w14:paraId="0EF478E5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3CEB47E" w14:textId="73EA85BC" w:rsidR="00930D1A" w:rsidRDefault="007E03B6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ah benar-benar </w:t>
      </w:r>
      <w:r w:rsidR="000039D8">
        <w:rPr>
          <w:sz w:val="24"/>
          <w:szCs w:val="24"/>
        </w:rPr>
        <w:t xml:space="preserve">sebagai </w:t>
      </w:r>
      <w:r w:rsidR="00ED72F6">
        <w:rPr>
          <w:sz w:val="24"/>
          <w:szCs w:val="24"/>
        </w:rPr>
        <w:t>M</w:t>
      </w:r>
      <w:r w:rsidR="000039D8">
        <w:rPr>
          <w:sz w:val="24"/>
          <w:szCs w:val="24"/>
        </w:rPr>
        <w:t>ahasiswa</w:t>
      </w:r>
      <w:r w:rsidR="00ED72F6">
        <w:rPr>
          <w:sz w:val="24"/>
          <w:szCs w:val="24"/>
        </w:rPr>
        <w:t xml:space="preserve"> </w:t>
      </w:r>
      <w:r w:rsidR="000039D8">
        <w:rPr>
          <w:sz w:val="24"/>
          <w:szCs w:val="24"/>
        </w:rPr>
        <w:t>aktif Fakultas</w:t>
      </w:r>
      <w:r w:rsidR="00ED72F6">
        <w:rPr>
          <w:sz w:val="24"/>
          <w:szCs w:val="24"/>
        </w:rPr>
        <w:t xml:space="preserve"> </w:t>
      </w:r>
      <w:r w:rsidR="000039D8">
        <w:rPr>
          <w:sz w:val="24"/>
          <w:szCs w:val="24"/>
        </w:rPr>
        <w:t>Ilmu-Ilmu Kesehatan Universitas Jenderal Soedirman dan tidak menerima beasiswa dari pihak manapun.</w:t>
      </w:r>
    </w:p>
    <w:p w14:paraId="3BEF34AB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62C4575D" w14:textId="63411155" w:rsidR="00930D1A" w:rsidRDefault="000039D8">
      <w:pPr>
        <w:ind w:left="284" w:right="-4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mikian surat keterangan ini diberikan untuk melengkapi persyaratan </w:t>
      </w:r>
      <w:r>
        <w:rPr>
          <w:b/>
          <w:sz w:val="24"/>
          <w:szCs w:val="24"/>
        </w:rPr>
        <w:t xml:space="preserve">Penyesuaian </w:t>
      </w:r>
      <w:r>
        <w:rPr>
          <w:b/>
          <w:sz w:val="24"/>
          <w:szCs w:val="24"/>
        </w:rPr>
        <w:t xml:space="preserve">UKT Semester </w:t>
      </w:r>
      <w:r w:rsidR="007E03B6">
        <w:rPr>
          <w:b/>
          <w:sz w:val="24"/>
          <w:szCs w:val="24"/>
        </w:rPr>
        <w:t>Gasal</w:t>
      </w:r>
      <w:r>
        <w:rPr>
          <w:b/>
          <w:sz w:val="24"/>
          <w:szCs w:val="24"/>
        </w:rPr>
        <w:t xml:space="preserve"> TA 202</w:t>
      </w:r>
      <w:r w:rsidR="007E03B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</w:t>
      </w:r>
      <w:r w:rsidR="007E03B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14:paraId="2158836C" w14:textId="77777777" w:rsidR="00930D1A" w:rsidRDefault="00930D1A">
      <w:pPr>
        <w:ind w:left="284" w:right="696"/>
        <w:jc w:val="both"/>
        <w:rPr>
          <w:b/>
          <w:sz w:val="24"/>
          <w:szCs w:val="24"/>
        </w:rPr>
      </w:pPr>
    </w:p>
    <w:p w14:paraId="1AF03634" w14:textId="77777777" w:rsidR="00F460E7" w:rsidRDefault="00F460E7">
      <w:pPr>
        <w:ind w:left="284" w:right="696"/>
        <w:jc w:val="both"/>
        <w:rPr>
          <w:b/>
          <w:sz w:val="24"/>
          <w:szCs w:val="24"/>
        </w:rPr>
      </w:pPr>
    </w:p>
    <w:p w14:paraId="5BB68AA4" w14:textId="77777777" w:rsidR="00930D1A" w:rsidRDefault="000039D8">
      <w:pPr>
        <w:ind w:left="284" w:right="6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F1AF91" w14:textId="77777777" w:rsidR="00930D1A" w:rsidRDefault="000039D8">
      <w:pPr>
        <w:ind w:left="284"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6E8F610" w14:textId="500C6FDB" w:rsidR="00930D1A" w:rsidRDefault="000039D8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Purwokerto,</w:t>
      </w:r>
      <w:r w:rsidR="00F50E8C">
        <w:rPr>
          <w:sz w:val="24"/>
          <w:szCs w:val="24"/>
        </w:rPr>
        <w:t xml:space="preserve"> </w:t>
      </w:r>
      <w:r w:rsidR="007E03B6">
        <w:rPr>
          <w:sz w:val="24"/>
          <w:szCs w:val="24"/>
        </w:rPr>
        <w:t>11</w:t>
      </w:r>
      <w:r w:rsidR="00F50E8C">
        <w:rPr>
          <w:sz w:val="24"/>
          <w:szCs w:val="24"/>
        </w:rPr>
        <w:t xml:space="preserve"> </w:t>
      </w:r>
      <w:r w:rsidR="007E03B6">
        <w:rPr>
          <w:sz w:val="24"/>
          <w:szCs w:val="24"/>
          <w:lang w:val="en-US"/>
        </w:rPr>
        <w:t>Me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2</w:t>
      </w:r>
      <w:r w:rsidR="007E03B6">
        <w:rPr>
          <w:sz w:val="24"/>
          <w:szCs w:val="24"/>
          <w:lang w:val="en-US"/>
        </w:rPr>
        <w:t>6</w:t>
      </w:r>
    </w:p>
    <w:p w14:paraId="723499FA" w14:textId="77777777" w:rsidR="00930D1A" w:rsidRDefault="000039D8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Wakil Dekan Bidang Kemahasiswaan dan Alumni</w:t>
      </w:r>
    </w:p>
    <w:p w14:paraId="670407AD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20A75B6E" w14:textId="77777777" w:rsidR="00930D1A" w:rsidRDefault="00930D1A">
      <w:pPr>
        <w:spacing w:before="120"/>
        <w:ind w:left="3828" w:right="-46"/>
        <w:jc w:val="both"/>
        <w:rPr>
          <w:sz w:val="24"/>
          <w:szCs w:val="24"/>
        </w:rPr>
      </w:pPr>
    </w:p>
    <w:p w14:paraId="4F6B4DCC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629465D9" w14:textId="1E381949" w:rsidR="00930D1A" w:rsidRDefault="000039D8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Moh. Nanang H</w:t>
      </w:r>
      <w:r w:rsidR="007E03B6">
        <w:rPr>
          <w:sz w:val="24"/>
          <w:szCs w:val="24"/>
        </w:rPr>
        <w:t>imawan</w:t>
      </w:r>
      <w:r>
        <w:rPr>
          <w:sz w:val="24"/>
          <w:szCs w:val="24"/>
        </w:rPr>
        <w:t xml:space="preserve"> Kusuma, S.Pd.,M.Sc., SportMed.                                 </w:t>
      </w:r>
    </w:p>
    <w:p w14:paraId="72140E65" w14:textId="77777777" w:rsidR="00930D1A" w:rsidRDefault="000039D8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NIP. 198104242005011001</w:t>
      </w:r>
    </w:p>
    <w:p w14:paraId="56DD7E66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D3EEC6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8ADEDA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FE49A3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1CAA422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C7FF9CF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8403E1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18275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A638002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5909C5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A2B8FC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70BC37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4B9404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0608BC9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EF1AB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8AA8747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992031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45EC97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5AEC1AB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F460E7" w14:paraId="071206AD" w14:textId="77777777" w:rsidTr="00677381">
        <w:trPr>
          <w:trHeight w:val="1306"/>
        </w:trPr>
        <w:tc>
          <w:tcPr>
            <w:tcW w:w="2127" w:type="dxa"/>
          </w:tcPr>
          <w:p w14:paraId="69DA85DB" w14:textId="77777777" w:rsidR="00F460E7" w:rsidRDefault="00F460E7" w:rsidP="00677381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6EAFEA9" wp14:editId="00384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1479691513" name="Picture 1479691513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91513" name="Picture 1479691513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4" w:type="dxa"/>
          </w:tcPr>
          <w:p w14:paraId="7F4E1233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711D2117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058B6539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IVERSITAS JENDERAL SOEDIRMAN</w:t>
            </w:r>
          </w:p>
          <w:p w14:paraId="4FB6E48B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366A821C" w14:textId="77777777" w:rsidR="00F460E7" w:rsidRDefault="00F460E7" w:rsidP="00677381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</w:p>
          <w:p w14:paraId="2F0E4F4E" w14:textId="77777777" w:rsidR="00F460E7" w:rsidRDefault="00F460E7" w:rsidP="00677381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lepon (0281) 6572772 Faksimile 6572772</w:t>
            </w:r>
          </w:p>
          <w:p w14:paraId="530522B9" w14:textId="77777777" w:rsidR="00F460E7" w:rsidRDefault="00F460E7" w:rsidP="0067738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996CACD" w14:textId="77777777" w:rsidR="00F460E7" w:rsidRDefault="00F460E7" w:rsidP="00F460E7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9D8B0" wp14:editId="482A8AF7">
                <wp:simplePos x="0" y="0"/>
                <wp:positionH relativeFrom="column">
                  <wp:posOffset>111760</wp:posOffset>
                </wp:positionH>
                <wp:positionV relativeFrom="paragraph">
                  <wp:posOffset>61595</wp:posOffset>
                </wp:positionV>
                <wp:extent cx="6118860" cy="0"/>
                <wp:effectExtent l="0" t="19050" r="34290" b="19050"/>
                <wp:wrapNone/>
                <wp:docPr id="14625214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DB4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.8pt;margin-top:4.85pt;width:481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" strokeweight="2.25pt"/>
            </w:pict>
          </mc:Fallback>
        </mc:AlternateContent>
      </w:r>
    </w:p>
    <w:p w14:paraId="08EEFDE8" w14:textId="77B309AE" w:rsidR="00F460E7" w:rsidRDefault="00F460E7" w:rsidP="00F460E7">
      <w:pPr>
        <w:spacing w:line="340" w:lineRule="exact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VERIFIKASI </w:t>
      </w:r>
      <w:r>
        <w:rPr>
          <w:b/>
          <w:sz w:val="28"/>
          <w:lang w:val="en-US"/>
        </w:rPr>
        <w:t xml:space="preserve">PENYESUAIAN UKT SMT </w:t>
      </w:r>
      <w:r w:rsidR="007E03B6">
        <w:rPr>
          <w:b/>
          <w:sz w:val="28"/>
          <w:lang w:val="en-US"/>
        </w:rPr>
        <w:t>GASAL</w:t>
      </w:r>
      <w:r>
        <w:rPr>
          <w:b/>
          <w:sz w:val="28"/>
        </w:rPr>
        <w:t xml:space="preserve"> T</w:t>
      </w:r>
      <w:r w:rsidR="007E03B6">
        <w:rPr>
          <w:b/>
          <w:sz w:val="28"/>
        </w:rPr>
        <w:t>.</w:t>
      </w:r>
      <w:r>
        <w:rPr>
          <w:b/>
          <w:sz w:val="28"/>
        </w:rPr>
        <w:t>A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202</w:t>
      </w:r>
      <w:r w:rsidR="007E03B6">
        <w:rPr>
          <w:b/>
          <w:sz w:val="28"/>
        </w:rPr>
        <w:t>6</w:t>
      </w:r>
      <w:r>
        <w:rPr>
          <w:b/>
          <w:sz w:val="28"/>
          <w:lang w:val="en-US"/>
        </w:rPr>
        <w:t>/202</w:t>
      </w:r>
      <w:r w:rsidR="007E03B6">
        <w:rPr>
          <w:b/>
          <w:sz w:val="28"/>
          <w:lang w:val="en-US"/>
        </w:rPr>
        <w:t>7</w:t>
      </w:r>
    </w:p>
    <w:p w14:paraId="538F622E" w14:textId="77777777" w:rsidR="00F460E7" w:rsidRDefault="00F460E7" w:rsidP="00F460E7">
      <w:pPr>
        <w:spacing w:line="240" w:lineRule="exact"/>
        <w:ind w:left="1440" w:firstLine="720"/>
        <w:rPr>
          <w:rFonts w:ascii="Arial" w:hAnsi="Arial" w:cs="Arial"/>
          <w:b/>
        </w:rPr>
      </w:pPr>
    </w:p>
    <w:p w14:paraId="3EB661B1" w14:textId="45D7A7E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t>Nama Mahasiswa</w:t>
      </w:r>
      <w:r>
        <w:tab/>
        <w:t xml:space="preserve">:   </w:t>
      </w:r>
      <w:r w:rsidR="00D54876">
        <w:t>..................................</w:t>
      </w:r>
    </w:p>
    <w:p w14:paraId="75CE9B1D" w14:textId="501045A1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NIM</w:t>
      </w:r>
      <w:r>
        <w:tab/>
        <w:t xml:space="preserve">:   </w:t>
      </w:r>
      <w:r w:rsidR="00D54876">
        <w:t>..................................</w:t>
      </w:r>
    </w:p>
    <w:p w14:paraId="1221A33F" w14:textId="1B4C0C4E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Fakultas</w:t>
      </w:r>
      <w:r>
        <w:tab/>
        <w:t xml:space="preserve">:   </w:t>
      </w:r>
      <w:r w:rsidR="00D54876">
        <w:t>..................................</w:t>
      </w:r>
    </w:p>
    <w:p w14:paraId="2F80572B" w14:textId="4F80C581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Program Studi</w:t>
      </w:r>
      <w:r>
        <w:tab/>
        <w:t xml:space="preserve">:   </w:t>
      </w:r>
      <w:r w:rsidR="00D54876">
        <w:t>..................................</w:t>
      </w:r>
    </w:p>
    <w:p w14:paraId="699CD7B2" w14:textId="1A25D669" w:rsidR="00F460E7" w:rsidRDefault="00F460E7" w:rsidP="00F460E7">
      <w:pPr>
        <w:tabs>
          <w:tab w:val="left" w:pos="2880"/>
          <w:tab w:val="left" w:pos="3261"/>
        </w:tabs>
        <w:spacing w:line="300" w:lineRule="exact"/>
        <w:ind w:left="3119" w:hanging="3119"/>
      </w:pPr>
      <w:r>
        <w:t>Alamat</w:t>
      </w:r>
      <w:r>
        <w:tab/>
        <w:t xml:space="preserve">:   </w:t>
      </w:r>
      <w:r w:rsidR="00D54876">
        <w:t>..................................</w:t>
      </w:r>
    </w:p>
    <w:p w14:paraId="410BC804" w14:textId="389F26E1" w:rsidR="00F460E7" w:rsidRDefault="00F460E7" w:rsidP="00F460E7">
      <w:pPr>
        <w:tabs>
          <w:tab w:val="left" w:pos="2880"/>
          <w:tab w:val="left" w:pos="3119"/>
        </w:tabs>
        <w:spacing w:line="300" w:lineRule="exact"/>
        <w:ind w:left="3119" w:hanging="3119"/>
      </w:pPr>
      <w:r>
        <w:t>N I K</w:t>
      </w:r>
      <w:r>
        <w:tab/>
        <w:t xml:space="preserve">:   </w:t>
      </w:r>
      <w:r w:rsidR="00D54876">
        <w:t>..................................</w:t>
      </w:r>
    </w:p>
    <w:p w14:paraId="7C05210F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rPr>
          <w:b/>
        </w:rPr>
        <w:t>ORANG TUA</w:t>
      </w:r>
    </w:p>
    <w:p w14:paraId="6BD233F5" w14:textId="4CA34A13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Nama Ayah</w:t>
      </w:r>
      <w:r>
        <w:tab/>
      </w:r>
      <w:r>
        <w:tab/>
      </w:r>
      <w:r>
        <w:tab/>
        <w:t xml:space="preserve">:     </w:t>
      </w:r>
      <w:r w:rsidR="00D54876">
        <w:t>..................................</w:t>
      </w:r>
    </w:p>
    <w:p w14:paraId="7A20336A" w14:textId="182CDF34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Pendidikan Terakhir</w:t>
      </w:r>
      <w:r w:rsidR="00F50E8C">
        <w:tab/>
      </w:r>
      <w:r w:rsidR="00F50E8C">
        <w:tab/>
      </w:r>
      <w:r>
        <w:t xml:space="preserve">:     </w:t>
      </w:r>
      <w:r>
        <w:sym w:font="Webdings" w:char="F063"/>
      </w:r>
      <w:r>
        <w:tab/>
        <w:t xml:space="preserve"> SD</w:t>
      </w:r>
      <w:r>
        <w:tab/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40615BA0" w14:textId="2F5D878E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  <w:t xml:space="preserve">  </w:t>
      </w:r>
      <w:r w:rsidR="00D54876">
        <w:t>..................................</w:t>
      </w:r>
    </w:p>
    <w:p w14:paraId="7204D52D" w14:textId="32262575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  <w:t xml:space="preserve">  </w:t>
      </w:r>
      <w:r w:rsidR="00D54876">
        <w:t>..................................</w:t>
      </w:r>
    </w:p>
    <w:p w14:paraId="3E730733" w14:textId="7C77CF4B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Nama Ibu</w:t>
      </w:r>
      <w:r>
        <w:tab/>
        <w:t>:</w:t>
      </w:r>
      <w:r>
        <w:tab/>
      </w:r>
      <w:r w:rsidR="00D54876">
        <w:t>..................................</w:t>
      </w:r>
    </w:p>
    <w:p w14:paraId="5DE80013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Pendidikan Terakhir</w:t>
      </w:r>
      <w:r>
        <w:tab/>
        <w:t>:</w:t>
      </w:r>
      <w:r>
        <w:tab/>
      </w:r>
      <w:r>
        <w:sym w:font="Webdings" w:char="F063"/>
      </w:r>
      <w:r>
        <w:tab/>
        <w:t xml:space="preserve"> SD     </w:t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2857BCDC" w14:textId="1B586FA0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</w:r>
      <w:r w:rsidR="00D54876">
        <w:t>..................................</w:t>
      </w:r>
    </w:p>
    <w:p w14:paraId="48F5033C" w14:textId="2ABF1EE0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</w:r>
      <w:r w:rsidR="00D54876">
        <w:t>..................................</w:t>
      </w:r>
    </w:p>
    <w:p w14:paraId="7A8A014A" w14:textId="5F2AEC59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20" w:lineRule="exact"/>
        <w:ind w:left="284" w:hanging="284"/>
        <w:jc w:val="both"/>
      </w:pPr>
      <w:r>
        <w:t xml:space="preserve">Pendapatan Total    </w:t>
      </w:r>
      <w:r>
        <w:tab/>
        <w:t xml:space="preserve">:     </w:t>
      </w:r>
      <w:r w:rsidR="00D54876">
        <w:t>..</w:t>
      </w:r>
      <w:r w:rsidR="00D54876">
        <w:t>..............................</w:t>
      </w:r>
    </w:p>
    <w:p w14:paraId="1B6074B0" w14:textId="29A82146" w:rsidR="00F460E7" w:rsidRDefault="00F460E7" w:rsidP="00F460E7">
      <w:pPr>
        <w:tabs>
          <w:tab w:val="left" w:pos="284"/>
          <w:tab w:val="left" w:pos="2880"/>
          <w:tab w:val="left" w:pos="3240"/>
        </w:tabs>
        <w:spacing w:line="320" w:lineRule="exact"/>
        <w:ind w:left="284" w:hanging="284"/>
        <w:jc w:val="both"/>
      </w:pPr>
      <w:r>
        <w:t xml:space="preserve">     Pendapatan Perkapita</w:t>
      </w:r>
      <w:r>
        <w:tab/>
        <w:t xml:space="preserve">:    </w:t>
      </w:r>
      <w:r>
        <w:tab/>
      </w:r>
      <w:r w:rsidR="00D54876">
        <w:t>................................</w:t>
      </w:r>
    </w:p>
    <w:p w14:paraId="5E6940B4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160" w:lineRule="exact"/>
        <w:ind w:left="284" w:hanging="284"/>
        <w:jc w:val="both"/>
      </w:pPr>
    </w:p>
    <w:p w14:paraId="06E41F26" w14:textId="77777777" w:rsidR="00F460E7" w:rsidRDefault="00F460E7" w:rsidP="00F460E7">
      <w:pPr>
        <w:tabs>
          <w:tab w:val="left" w:pos="2880"/>
          <w:tab w:val="left" w:pos="3240"/>
        </w:tabs>
        <w:rPr>
          <w:b/>
        </w:rPr>
      </w:pPr>
      <w:r>
        <w:rPr>
          <w:b/>
        </w:rPr>
        <w:t>RUMAH TINGGAL KELUARGA/KEPEMILIKAN</w:t>
      </w:r>
    </w:p>
    <w:p w14:paraId="788B9B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Rumah</w:t>
      </w:r>
      <w:r>
        <w:tab/>
        <w:t>:</w:t>
      </w:r>
      <w:r>
        <w:tab/>
      </w:r>
      <w:r>
        <w:sym w:font="Webdings" w:char="F063"/>
      </w:r>
      <w:r>
        <w:t xml:space="preserve"> milik sendiri;</w:t>
      </w:r>
      <w:r>
        <w:tab/>
      </w:r>
      <w:r>
        <w:sym w:font="Webdings" w:char="F063"/>
      </w:r>
      <w:r>
        <w:t xml:space="preserve"> menumpang;</w:t>
      </w:r>
      <w:r>
        <w:tab/>
      </w:r>
      <w:r>
        <w:sym w:font="Webdings" w:char="F063"/>
      </w:r>
      <w:r>
        <w:t xml:space="preserve"> sewa/kontrak</w:t>
      </w:r>
    </w:p>
    <w:p w14:paraId="1EDAF9D1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Bangunan Rumah</w:t>
      </w:r>
      <w:r>
        <w:tab/>
        <w:t>:</w:t>
      </w:r>
      <w:r>
        <w:tab/>
      </w:r>
      <w:r>
        <w:sym w:font="Webdings" w:char="F063"/>
      </w:r>
      <w:r>
        <w:t xml:space="preserve"> permanen;</w:t>
      </w:r>
      <w:r>
        <w:tab/>
      </w:r>
      <w:r>
        <w:sym w:font="Webdings" w:char="F063"/>
      </w:r>
      <w:r>
        <w:t xml:space="preserve"> semi permanen;</w:t>
      </w:r>
      <w:r>
        <w:tab/>
      </w:r>
      <w:r>
        <w:sym w:font="Webdings" w:char="F063"/>
      </w:r>
      <w:r>
        <w:t xml:space="preserve"> tabag</w:t>
      </w:r>
    </w:p>
    <w:p w14:paraId="51AE83FE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Lantai Rumah</w:t>
      </w:r>
      <w:r>
        <w:tab/>
        <w:t>:</w:t>
      </w:r>
      <w:r>
        <w:tab/>
      </w:r>
      <w:r>
        <w:sym w:font="Webdings" w:char="F063"/>
      </w:r>
      <w:r>
        <w:t xml:space="preserve"> keramik;</w:t>
      </w:r>
      <w:r>
        <w:tab/>
      </w:r>
      <w:r>
        <w:sym w:font="Webdings" w:char="F063"/>
      </w:r>
      <w:r>
        <w:t xml:space="preserve"> ubin;</w:t>
      </w:r>
      <w:r>
        <w:tab/>
      </w:r>
      <w:r>
        <w:sym w:font="Webdings" w:char="F063"/>
      </w:r>
      <w:r>
        <w:t xml:space="preserve"> tanah</w:t>
      </w:r>
    </w:p>
    <w:p w14:paraId="2F0A82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Bangunan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413EA4C0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Tanah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1B43319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Kendaraan</w:t>
      </w:r>
    </w:p>
    <w:p w14:paraId="7BD15D04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Sepeda</w:t>
      </w:r>
      <w: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  <w:r>
        <w:tab/>
      </w:r>
    </w:p>
    <w:p w14:paraId="29EA5E63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lang w:val="en-US"/>
        </w:rPr>
      </w:pPr>
      <w:r>
        <w:rPr>
          <w:lang w:val="en-US"/>
        </w:rPr>
        <w:t>Sepeda Motor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33C03A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Mobil</w:t>
      </w:r>
      <w:r>
        <w:rPr>
          <w:lang w:val="en-US"/>
        </w:rP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6236C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5940"/>
          <w:tab w:val="left" w:pos="6840"/>
          <w:tab w:val="left" w:pos="6946"/>
          <w:tab w:val="left" w:pos="7200"/>
        </w:tabs>
        <w:autoSpaceDE/>
        <w:autoSpaceDN/>
        <w:spacing w:line="300" w:lineRule="exact"/>
      </w:pPr>
      <w:r>
        <w:t>Sumber Penerangan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450 W</w:t>
      </w:r>
      <w:r>
        <w:t>;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900 W</w:t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&gt;900 W</w:t>
      </w:r>
      <w:r>
        <w:t>;</w:t>
      </w:r>
    </w:p>
    <w:p w14:paraId="15DB611C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Sumber Air</w:t>
      </w:r>
      <w:r>
        <w:tab/>
        <w:t>:</w:t>
      </w:r>
      <w:r>
        <w:tab/>
      </w:r>
      <w:r>
        <w:sym w:font="Webdings" w:char="F063"/>
      </w:r>
      <w:r>
        <w:t xml:space="preserve"> PDAM;</w:t>
      </w:r>
      <w:r>
        <w:tab/>
      </w:r>
      <w:r>
        <w:sym w:font="Webdings" w:char="F063"/>
      </w:r>
      <w:r>
        <w:t xml:space="preserve"> sumur;</w:t>
      </w:r>
      <w:r>
        <w:tab/>
      </w:r>
      <w:r>
        <w:sym w:font="Webdings" w:char="F063"/>
      </w:r>
      <w:r>
        <w:t xml:space="preserve"> sungai/air gunung </w:t>
      </w:r>
    </w:p>
    <w:p w14:paraId="1C291E3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rPr>
          <w:lang w:val="en-US"/>
        </w:rPr>
        <w:t>Sirkulasi Udara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C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Kipas angin</w:t>
      </w:r>
      <w:r>
        <w:t>;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lami</w:t>
      </w:r>
    </w:p>
    <w:p w14:paraId="7079739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5580"/>
          <w:tab w:val="left" w:pos="6840"/>
          <w:tab w:val="left" w:pos="7560"/>
        </w:tabs>
        <w:autoSpaceDE/>
        <w:autoSpaceDN/>
        <w:spacing w:line="300" w:lineRule="exact"/>
      </w:pPr>
      <w:r>
        <w:t>Mandi Cuci Kakus</w:t>
      </w:r>
      <w:r>
        <w:tab/>
        <w:t>:</w:t>
      </w:r>
      <w:r>
        <w:tab/>
      </w:r>
      <w:r>
        <w:sym w:font="Webdings" w:char="F063"/>
      </w:r>
      <w:r>
        <w:t xml:space="preserve"> milik sendiri didalam</w:t>
      </w:r>
      <w:r>
        <w:tab/>
      </w:r>
      <w:r>
        <w:sym w:font="Webdings" w:char="F063"/>
      </w:r>
      <w:r>
        <w:t xml:space="preserve"> milik sendiri diluar  </w:t>
      </w:r>
      <w:r>
        <w:sym w:font="Webdings" w:char="F063"/>
      </w:r>
      <w:r>
        <w:t xml:space="preserve"> berbagi pakai</w:t>
      </w:r>
    </w:p>
    <w:p w14:paraId="7E54E7A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Orang Tinggal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1A481D0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Tanggungan</w:t>
      </w:r>
      <w:r>
        <w:tab/>
        <w:t xml:space="preserve">:     </w:t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5B8E7F44" w14:textId="77777777" w:rsidR="00F460E7" w:rsidRDefault="00F460E7" w:rsidP="00F460E7">
      <w:pPr>
        <w:widowControl/>
        <w:numPr>
          <w:ilvl w:val="0"/>
          <w:numId w:val="2"/>
        </w:numPr>
        <w:tabs>
          <w:tab w:val="clear" w:pos="397"/>
          <w:tab w:val="left" w:pos="426"/>
          <w:tab w:val="left" w:pos="2835"/>
          <w:tab w:val="left" w:pos="4860"/>
          <w:tab w:val="left" w:pos="6840"/>
          <w:tab w:val="left" w:pos="7200"/>
        </w:tabs>
        <w:autoSpaceDE/>
        <w:autoSpaceDN/>
        <w:spacing w:line="340" w:lineRule="exact"/>
        <w:ind w:left="3260" w:hanging="3260"/>
      </w:pPr>
      <w:r>
        <w:t>Sosial Ekonomi</w:t>
      </w:r>
      <w:r>
        <w:tab/>
        <w:t xml:space="preserve"> :     Terdata di : 1. DTKS  </w:t>
      </w:r>
      <w:r>
        <w:rPr>
          <w:lang w:val="en-US"/>
        </w:rPr>
        <w:t xml:space="preserve">         </w:t>
      </w:r>
      <w:r>
        <w:t>2. P3KE ( Desil berapa........)</w:t>
      </w:r>
    </w:p>
    <w:p w14:paraId="04B538DC" w14:textId="77777777" w:rsidR="00F460E7" w:rsidRDefault="00F460E7" w:rsidP="00F460E7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bCs/>
          <w:color w:val="212529"/>
          <w:shd w:val="clear" w:color="auto" w:fill="FFFFFF"/>
        </w:rPr>
      </w:pPr>
      <w:r>
        <w:rPr>
          <w:bCs/>
          <w:color w:val="212529"/>
          <w:shd w:val="clear" w:color="auto" w:fill="FFFFFF"/>
        </w:rPr>
        <w:tab/>
        <w:t xml:space="preserve"> No. Kartu Keluarga Sejahtera (KKS) ..............</w:t>
      </w:r>
    </w:p>
    <w:p w14:paraId="37530BA4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autoSpaceDE/>
        <w:autoSpaceDN/>
        <w:spacing w:line="340" w:lineRule="exact"/>
      </w:pPr>
      <w:r>
        <w:t>Bantuan Pemerintah</w:t>
      </w:r>
      <w:r>
        <w:tab/>
        <w:t xml:space="preserve"> :</w:t>
      </w:r>
      <w:r>
        <w:tab/>
        <w:t xml:space="preserve">KIS / KPS / PKH / KKS / SKTM / PKN / BPNT/ PBI / BPUM   </w:t>
      </w:r>
    </w:p>
    <w:p w14:paraId="07F26381" w14:textId="77777777" w:rsidR="00F460E7" w:rsidRDefault="00F460E7" w:rsidP="00F460E7">
      <w:p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</w:pPr>
      <w:r>
        <w:t xml:space="preserve">                                                      / BANTUAN SEMBAKO / PRAKERJA / .........</w:t>
      </w:r>
    </w:p>
    <w:p w14:paraId="78E005EE" w14:textId="1991DFF6" w:rsidR="00F460E7" w:rsidRDefault="00F460E7" w:rsidP="00F460E7">
      <w:pPr>
        <w:pStyle w:val="ListParagraph"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a &amp; No HP Ketua RT</w:t>
      </w:r>
      <w:r w:rsidR="00F50E8C"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>:</w:t>
      </w:r>
    </w:p>
    <w:p w14:paraId="455072E6" w14:textId="77777777" w:rsidR="00F460E7" w:rsidRDefault="00F460E7" w:rsidP="00F460E7">
      <w:pPr>
        <w:tabs>
          <w:tab w:val="left" w:pos="426"/>
          <w:tab w:val="left" w:pos="2835"/>
          <w:tab w:val="left" w:pos="4860"/>
          <w:tab w:val="left" w:pos="6840"/>
          <w:tab w:val="left" w:pos="7200"/>
        </w:tabs>
        <w:spacing w:before="120"/>
      </w:pPr>
      <w:r>
        <w:t>Rekomendasi</w:t>
      </w:r>
      <w:r>
        <w:tab/>
        <w:t xml:space="preserve"> :      DIUSULKAN  /  DITOLAK</w:t>
      </w:r>
    </w:p>
    <w:p w14:paraId="3A54A9B6" w14:textId="77777777" w:rsidR="00F460E7" w:rsidRDefault="00F460E7" w:rsidP="00F460E7">
      <w:pPr>
        <w:spacing w:before="120"/>
        <w:jc w:val="both"/>
      </w:pPr>
      <w:r>
        <w:rPr>
          <w:b/>
          <w:i/>
        </w:rPr>
        <w:t>Catatan</w:t>
      </w:r>
      <w:r>
        <w:t xml:space="preserve"> : ...........................................................................................................................................</w:t>
      </w:r>
    </w:p>
    <w:p w14:paraId="5CFF81E2" w14:textId="43B40312" w:rsidR="00F460E7" w:rsidRDefault="007E03B6" w:rsidP="00F460E7">
      <w:pPr>
        <w:spacing w:before="240"/>
        <w:ind w:left="180" w:firstLine="5580"/>
      </w:pPr>
      <w:r>
        <w:t xml:space="preserve">                 </w:t>
      </w:r>
      <w:r w:rsidR="00D54876">
        <w:t xml:space="preserve"> Purwokerto,       </w:t>
      </w:r>
      <w:bookmarkStart w:id="0" w:name="_GoBack"/>
      <w:bookmarkEnd w:id="0"/>
      <w:r>
        <w:t xml:space="preserve">Mei </w:t>
      </w:r>
      <w:r w:rsidR="00F460E7">
        <w:rPr>
          <w:lang w:val="en-US"/>
        </w:rPr>
        <w:t xml:space="preserve"> </w:t>
      </w:r>
      <w:r w:rsidR="00F460E7">
        <w:t>202</w:t>
      </w:r>
      <w:r>
        <w:t>6</w:t>
      </w:r>
      <w:r w:rsidR="00F460E7">
        <w:t xml:space="preserve">      </w:t>
      </w:r>
    </w:p>
    <w:p w14:paraId="5126A1FA" w14:textId="77777777" w:rsidR="00F460E7" w:rsidRDefault="00F460E7" w:rsidP="00F460E7">
      <w:pPr>
        <w:tabs>
          <w:tab w:val="left" w:pos="2694"/>
        </w:tabs>
        <w:spacing w:before="120"/>
        <w:ind w:firstLine="284"/>
        <w:rPr>
          <w:lang w:val="en-US"/>
        </w:rPr>
      </w:pPr>
      <w:r>
        <w:t xml:space="preserve">Mahasiswa </w:t>
      </w:r>
      <w:r>
        <w:tab/>
      </w:r>
      <w:r>
        <w:tab/>
        <w:t xml:space="preserve">      </w:t>
      </w:r>
      <w:r>
        <w:rPr>
          <w:lang w:val="en-US"/>
        </w:rPr>
        <w:t>Orang Tua Mahasiswa</w:t>
      </w:r>
      <w:r>
        <w:tab/>
        <w:t xml:space="preserve">   </w:t>
      </w:r>
      <w:r>
        <w:tab/>
        <w:t xml:space="preserve">     Tim</w:t>
      </w:r>
      <w:r>
        <w:rPr>
          <w:lang w:val="en-US"/>
        </w:rPr>
        <w:t xml:space="preserve"> Verifikasi Fakultas</w:t>
      </w:r>
    </w:p>
    <w:p w14:paraId="5220DCB8" w14:textId="77777777" w:rsidR="00F460E7" w:rsidRDefault="00F460E7" w:rsidP="00F460E7">
      <w:pPr>
        <w:spacing w:before="120"/>
      </w:pPr>
    </w:p>
    <w:p w14:paraId="51C06412" w14:textId="77777777" w:rsidR="00F460E7" w:rsidRDefault="00F460E7" w:rsidP="00F460E7">
      <w:pPr>
        <w:spacing w:before="120"/>
      </w:pPr>
    </w:p>
    <w:p w14:paraId="5CCBEF96" w14:textId="77777777" w:rsidR="00F460E7" w:rsidRDefault="00F460E7" w:rsidP="00F460E7">
      <w:pPr>
        <w:tabs>
          <w:tab w:val="left" w:pos="3828"/>
        </w:tabs>
        <w:spacing w:line="360" w:lineRule="exact"/>
        <w:ind w:firstLine="284"/>
      </w:pPr>
      <w:r>
        <w:t>------------------------</w:t>
      </w:r>
      <w:r>
        <w:rPr>
          <w:lang w:val="en-US"/>
        </w:rPr>
        <w:t xml:space="preserve">                      </w:t>
      </w:r>
      <w:r>
        <w:t>------------------------</w:t>
      </w:r>
      <w:r>
        <w:tab/>
        <w:t xml:space="preserve">    </w:t>
      </w:r>
      <w:r>
        <w:rPr>
          <w:lang w:val="en-US"/>
        </w:rPr>
        <w:t xml:space="preserve">     </w:t>
      </w:r>
      <w:r>
        <w:t xml:space="preserve"> </w:t>
      </w:r>
      <w:r>
        <w:tab/>
        <w:t xml:space="preserve">                  --------------------------</w:t>
      </w:r>
    </w:p>
    <w:p w14:paraId="16B340A9" w14:textId="77777777" w:rsidR="00F460E7" w:rsidRDefault="00F460E7" w:rsidP="00F460E7">
      <w:pPr>
        <w:spacing w:line="360" w:lineRule="exact"/>
      </w:pPr>
      <w:r>
        <w:t xml:space="preserve">     NIM                                              Nama dan </w:t>
      </w:r>
      <w:r>
        <w:rPr>
          <w:lang w:val="en-US"/>
        </w:rPr>
        <w:t>TTD</w:t>
      </w:r>
      <w:r>
        <w:t xml:space="preserve">      </w:t>
      </w:r>
      <w:r>
        <w:tab/>
      </w:r>
      <w:r>
        <w:tab/>
        <w:t xml:space="preserve">                  Nama dan </w:t>
      </w:r>
      <w:r>
        <w:rPr>
          <w:lang w:val="en-US"/>
        </w:rPr>
        <w:t>TTD</w:t>
      </w:r>
      <w:r>
        <w:t xml:space="preserve">         </w:t>
      </w:r>
    </w:p>
    <w:sectPr w:rsidR="00F460E7" w:rsidSect="00F460E7">
      <w:pgSz w:w="12242" w:h="20163" w:code="5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0B04"/>
    <w:multiLevelType w:val="multilevel"/>
    <w:tmpl w:val="3D6F0B04"/>
    <w:lvl w:ilvl="0">
      <w:start w:val="1"/>
      <w:numFmt w:val="lowerLetter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6543880"/>
    <w:multiLevelType w:val="multilevel"/>
    <w:tmpl w:val="76543880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B"/>
    <w:rsid w:val="00000387"/>
    <w:rsid w:val="00027CFE"/>
    <w:rsid w:val="00042EAE"/>
    <w:rsid w:val="00074D6A"/>
    <w:rsid w:val="00083D37"/>
    <w:rsid w:val="000854C7"/>
    <w:rsid w:val="000C0DEB"/>
    <w:rsid w:val="000E3BB5"/>
    <w:rsid w:val="001120E4"/>
    <w:rsid w:val="00112D4B"/>
    <w:rsid w:val="00161879"/>
    <w:rsid w:val="0017251D"/>
    <w:rsid w:val="001D126C"/>
    <w:rsid w:val="001E3DB6"/>
    <w:rsid w:val="001F321C"/>
    <w:rsid w:val="00206184"/>
    <w:rsid w:val="0020733D"/>
    <w:rsid w:val="00222B8F"/>
    <w:rsid w:val="00252175"/>
    <w:rsid w:val="00254491"/>
    <w:rsid w:val="00270E41"/>
    <w:rsid w:val="002A5F71"/>
    <w:rsid w:val="003B24DD"/>
    <w:rsid w:val="003E24DB"/>
    <w:rsid w:val="00413B8C"/>
    <w:rsid w:val="00490B90"/>
    <w:rsid w:val="00503CD7"/>
    <w:rsid w:val="005128F4"/>
    <w:rsid w:val="00564C3C"/>
    <w:rsid w:val="005B5228"/>
    <w:rsid w:val="005B7794"/>
    <w:rsid w:val="005C7FCA"/>
    <w:rsid w:val="005F6397"/>
    <w:rsid w:val="006127A4"/>
    <w:rsid w:val="00616564"/>
    <w:rsid w:val="00621F18"/>
    <w:rsid w:val="006231F8"/>
    <w:rsid w:val="00623292"/>
    <w:rsid w:val="00650E35"/>
    <w:rsid w:val="00664BF4"/>
    <w:rsid w:val="006C08F9"/>
    <w:rsid w:val="006D2FAC"/>
    <w:rsid w:val="006F7F18"/>
    <w:rsid w:val="007073F2"/>
    <w:rsid w:val="007267D2"/>
    <w:rsid w:val="00782179"/>
    <w:rsid w:val="007978C1"/>
    <w:rsid w:val="007A1A1B"/>
    <w:rsid w:val="007E03B6"/>
    <w:rsid w:val="007E08C0"/>
    <w:rsid w:val="007E321B"/>
    <w:rsid w:val="0080225B"/>
    <w:rsid w:val="008025A9"/>
    <w:rsid w:val="0083041A"/>
    <w:rsid w:val="008500EF"/>
    <w:rsid w:val="008B00DA"/>
    <w:rsid w:val="008E0BF8"/>
    <w:rsid w:val="00930D1A"/>
    <w:rsid w:val="00955388"/>
    <w:rsid w:val="00977750"/>
    <w:rsid w:val="009B11C6"/>
    <w:rsid w:val="009E258A"/>
    <w:rsid w:val="00A44B9F"/>
    <w:rsid w:val="00A741DC"/>
    <w:rsid w:val="00A81F3A"/>
    <w:rsid w:val="00AA6053"/>
    <w:rsid w:val="00AC02D3"/>
    <w:rsid w:val="00AE58EF"/>
    <w:rsid w:val="00B61CA1"/>
    <w:rsid w:val="00BC36DA"/>
    <w:rsid w:val="00BC6EBB"/>
    <w:rsid w:val="00BF66E8"/>
    <w:rsid w:val="00BF7950"/>
    <w:rsid w:val="00C07B75"/>
    <w:rsid w:val="00C86576"/>
    <w:rsid w:val="00CB472B"/>
    <w:rsid w:val="00CC0CCC"/>
    <w:rsid w:val="00CD283F"/>
    <w:rsid w:val="00CE65CA"/>
    <w:rsid w:val="00D1669A"/>
    <w:rsid w:val="00D249F5"/>
    <w:rsid w:val="00D54876"/>
    <w:rsid w:val="00D5566B"/>
    <w:rsid w:val="00D916DE"/>
    <w:rsid w:val="00DD5B44"/>
    <w:rsid w:val="00DF4146"/>
    <w:rsid w:val="00E4270E"/>
    <w:rsid w:val="00E50476"/>
    <w:rsid w:val="00E53932"/>
    <w:rsid w:val="00E634AA"/>
    <w:rsid w:val="00E76771"/>
    <w:rsid w:val="00E77713"/>
    <w:rsid w:val="00E95322"/>
    <w:rsid w:val="00EB045B"/>
    <w:rsid w:val="00EB51E5"/>
    <w:rsid w:val="00EB66C7"/>
    <w:rsid w:val="00ED1716"/>
    <w:rsid w:val="00ED6F8E"/>
    <w:rsid w:val="00ED72F6"/>
    <w:rsid w:val="00EE002C"/>
    <w:rsid w:val="00EF742D"/>
    <w:rsid w:val="00F24F97"/>
    <w:rsid w:val="00F460E7"/>
    <w:rsid w:val="00F50E8C"/>
    <w:rsid w:val="00F91BF5"/>
    <w:rsid w:val="00F92954"/>
    <w:rsid w:val="00F9428A"/>
    <w:rsid w:val="00FA17BF"/>
    <w:rsid w:val="00FE5674"/>
    <w:rsid w:val="0C9C7385"/>
    <w:rsid w:val="48F61913"/>
    <w:rsid w:val="571043B4"/>
    <w:rsid w:val="7C451E16"/>
    <w:rsid w:val="7D0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75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widowControl/>
      <w:autoSpaceDE/>
      <w:autoSpaceDN/>
    </w:pPr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25"/>
      <w:szCs w:val="25"/>
      <w:lang w:val="ms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ind w:left="720"/>
      <w:contextualSpacing/>
    </w:pPr>
    <w:rPr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widowControl/>
      <w:autoSpaceDE/>
      <w:autoSpaceDN/>
    </w:pPr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25"/>
      <w:szCs w:val="25"/>
      <w:lang w:val="ms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ind w:left="720"/>
      <w:contextualSpacing/>
    </w:pPr>
    <w:rPr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62AB-CCAE-40AA-BE71-D0E3BB6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-PND</dc:creator>
  <cp:lastModifiedBy>HP</cp:lastModifiedBy>
  <cp:revision>7</cp:revision>
  <cp:lastPrinted>2026-01-14T06:36:00Z</cp:lastPrinted>
  <dcterms:created xsi:type="dcterms:W3CDTF">2025-09-25T01:48:00Z</dcterms:created>
  <dcterms:modified xsi:type="dcterms:W3CDTF">2026-05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4D1F45C40BE4FADAB0D7E8AB2D00B57_13</vt:lpwstr>
  </property>
</Properties>
</file>